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A70AB9D" w14:textId="401E0240" w:rsidR="007C4127" w:rsidRPr="00245C1D" w:rsidRDefault="00855F46" w:rsidP="00895D1B">
      <w:pPr>
        <w:rPr>
          <w:b/>
          <w:sz w:val="28"/>
          <w:szCs w:val="28"/>
        </w:rPr>
      </w:pPr>
      <w:r w:rsidRPr="00245C1D">
        <w:rPr>
          <w:b/>
          <w:sz w:val="28"/>
          <w:szCs w:val="28"/>
          <w:u w:val="single"/>
        </w:rPr>
        <w:t xml:space="preserve">Mental Health/Social Work </w:t>
      </w:r>
      <w:r w:rsidR="007C4127" w:rsidRPr="00245C1D">
        <w:rPr>
          <w:b/>
          <w:sz w:val="28"/>
          <w:szCs w:val="28"/>
          <w:u w:val="single"/>
        </w:rPr>
        <w:t>Advising Hours</w:t>
      </w:r>
      <w:r w:rsidR="007C4127" w:rsidRPr="00245C1D">
        <w:rPr>
          <w:b/>
          <w:sz w:val="28"/>
          <w:szCs w:val="28"/>
        </w:rPr>
        <w:t>:</w:t>
      </w:r>
    </w:p>
    <w:p w14:paraId="0A01B2B9" w14:textId="53843DCF" w:rsidR="00A532A1" w:rsidRPr="00A532A1" w:rsidRDefault="00A532A1" w:rsidP="00895D1B">
      <w:pPr>
        <w:rPr>
          <w:b/>
          <w:i/>
        </w:rPr>
      </w:pPr>
      <w:r>
        <w:rPr>
          <w:b/>
          <w:i/>
        </w:rPr>
        <w:t>For all Mental Health and transfer Social Work majors</w:t>
      </w:r>
    </w:p>
    <w:p w14:paraId="4A23CFEA" w14:textId="1E997721" w:rsidR="0006455E" w:rsidRDefault="007F4121" w:rsidP="00895D1B">
      <w:pPr>
        <w:rPr>
          <w:b/>
          <w:color w:val="FF0000"/>
          <w:sz w:val="32"/>
          <w:szCs w:val="32"/>
        </w:rPr>
      </w:pPr>
      <w:r>
        <w:rPr>
          <w:b/>
          <w:color w:val="FF0000"/>
          <w:sz w:val="32"/>
          <w:szCs w:val="32"/>
        </w:rPr>
        <w:t>April 29</w:t>
      </w:r>
      <w:r w:rsidR="00225ACB">
        <w:rPr>
          <w:b/>
          <w:color w:val="FF0000"/>
          <w:sz w:val="32"/>
          <w:szCs w:val="32"/>
        </w:rPr>
        <w:t xml:space="preserve"> – May </w:t>
      </w:r>
      <w:r>
        <w:rPr>
          <w:b/>
          <w:color w:val="FF0000"/>
          <w:sz w:val="32"/>
          <w:szCs w:val="32"/>
        </w:rPr>
        <w:t>31</w:t>
      </w:r>
      <w:r w:rsidR="00225ACB">
        <w:rPr>
          <w:b/>
          <w:color w:val="FF0000"/>
          <w:sz w:val="32"/>
          <w:szCs w:val="32"/>
        </w:rPr>
        <w:t>, 202</w:t>
      </w:r>
      <w:r>
        <w:rPr>
          <w:b/>
          <w:color w:val="FF0000"/>
          <w:sz w:val="32"/>
          <w:szCs w:val="32"/>
        </w:rPr>
        <w:t>4</w:t>
      </w:r>
    </w:p>
    <w:p w14:paraId="007BE257" w14:textId="4F33D0E4" w:rsidR="00E23BD8" w:rsidRPr="00B97FCD" w:rsidRDefault="00E23BD8" w:rsidP="00895D1B">
      <w:pPr>
        <w:rPr>
          <w:b/>
          <w:color w:val="FF0000"/>
          <w:sz w:val="32"/>
          <w:szCs w:val="32"/>
        </w:rPr>
      </w:pPr>
      <w:r>
        <w:rPr>
          <w:b/>
          <w:color w:val="FF0000"/>
          <w:sz w:val="32"/>
          <w:szCs w:val="32"/>
        </w:rPr>
        <w:t>The college is closed on Monday, May 27</w:t>
      </w:r>
    </w:p>
    <w:p w14:paraId="30ADAD10" w14:textId="59078CDE" w:rsidR="00D6051D" w:rsidRPr="00CC4167" w:rsidRDefault="00D6051D" w:rsidP="00895D1B">
      <w:pPr>
        <w:rPr>
          <w:i/>
          <w:iCs/>
          <w:u w:val="single"/>
        </w:rPr>
      </w:pPr>
    </w:p>
    <w:p w14:paraId="3409D03A" w14:textId="38A81AD9" w:rsidR="004C7B62" w:rsidRPr="00A754AC" w:rsidRDefault="00CC4167" w:rsidP="00895D1B">
      <w:pPr>
        <w:rPr>
          <w:i/>
          <w:iCs/>
        </w:rPr>
      </w:pPr>
      <w:r w:rsidRPr="000C67D2">
        <w:rPr>
          <w:i/>
          <w:iCs/>
          <w:sz w:val="24"/>
          <w:szCs w:val="24"/>
        </w:rPr>
        <w:t>Mr.</w:t>
      </w:r>
      <w:r w:rsidR="005A4E8A">
        <w:rPr>
          <w:i/>
          <w:iCs/>
          <w:sz w:val="24"/>
          <w:szCs w:val="24"/>
        </w:rPr>
        <w:t xml:space="preserve"> Fleuriet is advising the following </w:t>
      </w:r>
      <w:r w:rsidR="00D115D9">
        <w:rPr>
          <w:i/>
          <w:iCs/>
          <w:sz w:val="24"/>
          <w:szCs w:val="24"/>
        </w:rPr>
        <w:t>dates/times</w:t>
      </w:r>
      <w:r w:rsidR="005A4E8A">
        <w:rPr>
          <w:i/>
          <w:iCs/>
          <w:sz w:val="24"/>
          <w:szCs w:val="24"/>
        </w:rPr>
        <w:t>:</w:t>
      </w:r>
    </w:p>
    <w:p w14:paraId="0EEC3420" w14:textId="1977A8F5" w:rsidR="00CC4167" w:rsidRPr="007E38AA" w:rsidRDefault="005A4E8A" w:rsidP="00895D1B">
      <w:pPr>
        <w:rPr>
          <w:iCs/>
          <w:u w:val="single"/>
        </w:rPr>
      </w:pPr>
      <w:r>
        <w:rPr>
          <w:iCs/>
        </w:rPr>
        <w:t>Mondays:</w:t>
      </w:r>
      <w:r w:rsidR="00992731">
        <w:rPr>
          <w:iCs/>
        </w:rPr>
        <w:t xml:space="preserve">  </w:t>
      </w:r>
      <w:r w:rsidR="00B7297F">
        <w:rPr>
          <w:iCs/>
        </w:rPr>
        <w:t xml:space="preserve">9:00am – </w:t>
      </w:r>
      <w:r w:rsidR="00E23BD8">
        <w:rPr>
          <w:iCs/>
        </w:rPr>
        <w:t>Noon</w:t>
      </w:r>
      <w:r w:rsidR="00B7297F">
        <w:rPr>
          <w:iCs/>
        </w:rPr>
        <w:t xml:space="preserve"> (except </w:t>
      </w:r>
      <w:r w:rsidR="00CB18B6">
        <w:rPr>
          <w:iCs/>
        </w:rPr>
        <w:t>May 2</w:t>
      </w:r>
      <w:r w:rsidR="00E23BD8">
        <w:rPr>
          <w:iCs/>
        </w:rPr>
        <w:t>0 &amp; 27</w:t>
      </w:r>
      <w:proofErr w:type="gramStart"/>
      <w:r w:rsidR="00CB18B6">
        <w:rPr>
          <w:iCs/>
        </w:rPr>
        <w:t>)</w:t>
      </w:r>
      <w:r w:rsidR="00F75555">
        <w:rPr>
          <w:iCs/>
        </w:rPr>
        <w:t xml:space="preserve">  1:00</w:t>
      </w:r>
      <w:proofErr w:type="gramEnd"/>
      <w:r w:rsidR="00F75555">
        <w:rPr>
          <w:iCs/>
        </w:rPr>
        <w:t xml:space="preserve">pm – 4:00pm </w:t>
      </w:r>
      <w:r w:rsidR="007E38AA">
        <w:rPr>
          <w:iCs/>
          <w:u w:val="single"/>
        </w:rPr>
        <w:t>onl</w:t>
      </w:r>
      <w:r w:rsidR="00E23BD8">
        <w:rPr>
          <w:iCs/>
          <w:u w:val="single"/>
        </w:rPr>
        <w:t>y April 29</w:t>
      </w:r>
    </w:p>
    <w:p w14:paraId="0FC8E8BE" w14:textId="116642ED" w:rsidR="00CC4167" w:rsidRPr="0095203F" w:rsidRDefault="005A4E8A" w:rsidP="00895D1B">
      <w:pPr>
        <w:rPr>
          <w:iCs/>
          <w:u w:val="single"/>
        </w:rPr>
      </w:pPr>
      <w:r>
        <w:rPr>
          <w:iCs/>
        </w:rPr>
        <w:t xml:space="preserve">Tuesdays:  </w:t>
      </w:r>
      <w:r w:rsidR="00624DC1">
        <w:rPr>
          <w:iCs/>
        </w:rPr>
        <w:t xml:space="preserve"> </w:t>
      </w:r>
      <w:r w:rsidR="0095203F">
        <w:rPr>
          <w:iCs/>
        </w:rPr>
        <w:t>1:00</w:t>
      </w:r>
      <w:r w:rsidR="00CB18B6">
        <w:rPr>
          <w:iCs/>
        </w:rPr>
        <w:t xml:space="preserve"> – 4:00pm (except May 2</w:t>
      </w:r>
      <w:r w:rsidR="0095203F">
        <w:rPr>
          <w:iCs/>
        </w:rPr>
        <w:t>1</w:t>
      </w:r>
      <w:r w:rsidR="00CB18B6">
        <w:rPr>
          <w:iCs/>
        </w:rPr>
        <w:t>)</w:t>
      </w:r>
      <w:r w:rsidR="0095203F">
        <w:rPr>
          <w:iCs/>
        </w:rPr>
        <w:t xml:space="preserve">   9:00am – 3:00pm </w:t>
      </w:r>
      <w:r w:rsidR="0095203F">
        <w:rPr>
          <w:iCs/>
          <w:u w:val="single"/>
        </w:rPr>
        <w:t>only April 30</w:t>
      </w:r>
    </w:p>
    <w:p w14:paraId="197FC697" w14:textId="2753C272" w:rsidR="00CC4167" w:rsidRPr="004417C7" w:rsidRDefault="005A4E8A" w:rsidP="00895D1B">
      <w:pPr>
        <w:rPr>
          <w:iCs/>
          <w:color w:val="FF0000"/>
          <w:u w:val="single"/>
        </w:rPr>
      </w:pPr>
      <w:r>
        <w:rPr>
          <w:iCs/>
        </w:rPr>
        <w:t xml:space="preserve">Wednesdays:  </w:t>
      </w:r>
      <w:r w:rsidR="00905F14">
        <w:rPr>
          <w:iCs/>
        </w:rPr>
        <w:t xml:space="preserve"> </w:t>
      </w:r>
      <w:r w:rsidR="00CB18B6">
        <w:rPr>
          <w:iCs/>
        </w:rPr>
        <w:t xml:space="preserve">9:00am – </w:t>
      </w:r>
      <w:r w:rsidR="004417C7">
        <w:rPr>
          <w:iCs/>
        </w:rPr>
        <w:t>Noon</w:t>
      </w:r>
      <w:r w:rsidR="00CB18B6">
        <w:rPr>
          <w:iCs/>
        </w:rPr>
        <w:t xml:space="preserve"> (except May </w:t>
      </w:r>
      <w:r w:rsidR="004417C7">
        <w:rPr>
          <w:iCs/>
        </w:rPr>
        <w:t>22</w:t>
      </w:r>
      <w:proofErr w:type="gramStart"/>
      <w:r w:rsidR="00CB18B6">
        <w:rPr>
          <w:iCs/>
        </w:rPr>
        <w:t>)</w:t>
      </w:r>
      <w:r w:rsidR="004417C7">
        <w:rPr>
          <w:iCs/>
        </w:rPr>
        <w:t xml:space="preserve">  9:00</w:t>
      </w:r>
      <w:proofErr w:type="gramEnd"/>
      <w:r w:rsidR="004417C7">
        <w:rPr>
          <w:iCs/>
        </w:rPr>
        <w:t xml:space="preserve">am – 1:00pm </w:t>
      </w:r>
      <w:r w:rsidR="004417C7">
        <w:rPr>
          <w:iCs/>
          <w:u w:val="single"/>
        </w:rPr>
        <w:t>only May 1</w:t>
      </w:r>
    </w:p>
    <w:p w14:paraId="08D11A39" w14:textId="60012FD1" w:rsidR="00CC4167" w:rsidRPr="00823402" w:rsidRDefault="005A4E8A" w:rsidP="00895D1B">
      <w:pPr>
        <w:rPr>
          <w:iCs/>
          <w:u w:val="single"/>
        </w:rPr>
      </w:pPr>
      <w:r>
        <w:rPr>
          <w:iCs/>
        </w:rPr>
        <w:t xml:space="preserve">Thursdays:  </w:t>
      </w:r>
      <w:r w:rsidR="00823402">
        <w:rPr>
          <w:iCs/>
        </w:rPr>
        <w:t>1:00pm</w:t>
      </w:r>
      <w:r w:rsidR="00760185">
        <w:rPr>
          <w:iCs/>
        </w:rPr>
        <w:t xml:space="preserve"> – 4:00pm (except May </w:t>
      </w:r>
      <w:r w:rsidR="00B529C0">
        <w:rPr>
          <w:iCs/>
        </w:rPr>
        <w:t xml:space="preserve">9 &amp; </w:t>
      </w:r>
      <w:r w:rsidR="00823402">
        <w:rPr>
          <w:iCs/>
        </w:rPr>
        <w:t>23</w:t>
      </w:r>
      <w:proofErr w:type="gramStart"/>
      <w:r w:rsidR="00760185">
        <w:rPr>
          <w:iCs/>
        </w:rPr>
        <w:t>)</w:t>
      </w:r>
      <w:r w:rsidR="00823402">
        <w:rPr>
          <w:iCs/>
        </w:rPr>
        <w:t xml:space="preserve">  9:00</w:t>
      </w:r>
      <w:proofErr w:type="gramEnd"/>
      <w:r w:rsidR="00823402">
        <w:rPr>
          <w:iCs/>
        </w:rPr>
        <w:t xml:space="preserve">am – </w:t>
      </w:r>
      <w:r w:rsidR="00082883">
        <w:rPr>
          <w:iCs/>
        </w:rPr>
        <w:t>11:30am</w:t>
      </w:r>
      <w:r w:rsidR="009E0ADA">
        <w:rPr>
          <w:iCs/>
        </w:rPr>
        <w:t xml:space="preserve">;  2:00pm – 4:00pm </w:t>
      </w:r>
      <w:r w:rsidR="00823402">
        <w:rPr>
          <w:iCs/>
        </w:rPr>
        <w:t xml:space="preserve"> </w:t>
      </w:r>
      <w:r w:rsidR="00823402">
        <w:rPr>
          <w:iCs/>
          <w:u w:val="single"/>
        </w:rPr>
        <w:t>only May 2</w:t>
      </w:r>
    </w:p>
    <w:p w14:paraId="1FDF133A" w14:textId="196531C9" w:rsidR="004544C7" w:rsidRPr="00823402" w:rsidRDefault="00CC4167" w:rsidP="00895D1B">
      <w:pPr>
        <w:rPr>
          <w:iCs/>
        </w:rPr>
      </w:pPr>
      <w:r>
        <w:rPr>
          <w:iCs/>
        </w:rPr>
        <w:t>Fridays:</w:t>
      </w:r>
      <w:r w:rsidR="005A4E8A">
        <w:rPr>
          <w:iCs/>
        </w:rPr>
        <w:t xml:space="preserve">  </w:t>
      </w:r>
      <w:r w:rsidR="00FB6897">
        <w:rPr>
          <w:iCs/>
        </w:rPr>
        <w:t xml:space="preserve">9:00am </w:t>
      </w:r>
      <w:r w:rsidR="004544C7">
        <w:rPr>
          <w:iCs/>
        </w:rPr>
        <w:t>–</w:t>
      </w:r>
      <w:r w:rsidR="00FB6897">
        <w:rPr>
          <w:iCs/>
        </w:rPr>
        <w:t xml:space="preserve"> </w:t>
      </w:r>
      <w:r w:rsidR="00823402">
        <w:rPr>
          <w:iCs/>
        </w:rPr>
        <w:t>Noon</w:t>
      </w:r>
      <w:r w:rsidR="00760185">
        <w:rPr>
          <w:iCs/>
        </w:rPr>
        <w:t xml:space="preserve"> </w:t>
      </w:r>
      <w:r w:rsidR="00823402">
        <w:rPr>
          <w:iCs/>
        </w:rPr>
        <w:t>(</w:t>
      </w:r>
      <w:r w:rsidR="004912E1" w:rsidRPr="008C1B4E">
        <w:rPr>
          <w:b/>
          <w:iCs/>
          <w:u w:val="single"/>
        </w:rPr>
        <w:t>only</w:t>
      </w:r>
      <w:r w:rsidR="00823402">
        <w:rPr>
          <w:iCs/>
        </w:rPr>
        <w:t xml:space="preserve"> May </w:t>
      </w:r>
      <w:r w:rsidR="00082883">
        <w:rPr>
          <w:iCs/>
        </w:rPr>
        <w:t>3</w:t>
      </w:r>
      <w:r w:rsidR="004912E1">
        <w:rPr>
          <w:iCs/>
        </w:rPr>
        <w:t>1</w:t>
      </w:r>
      <w:r w:rsidR="00823402">
        <w:rPr>
          <w:iCs/>
        </w:rPr>
        <w:t>)</w:t>
      </w:r>
      <w:bookmarkStart w:id="0" w:name="_GoBack"/>
      <w:bookmarkEnd w:id="0"/>
    </w:p>
    <w:p w14:paraId="1B3B159C" w14:textId="77777777" w:rsidR="005C43C2" w:rsidRDefault="005C43C2" w:rsidP="005C43C2">
      <w:pPr>
        <w:rPr>
          <w:i/>
        </w:rPr>
      </w:pPr>
      <w:r w:rsidRPr="00DC0A86">
        <w:rPr>
          <w:i/>
        </w:rPr>
        <w:t xml:space="preserve">All advising is first-come, first-serve.  </w:t>
      </w:r>
      <w:r w:rsidRPr="00B47681">
        <w:rPr>
          <w:i/>
          <w:u w:val="single"/>
        </w:rPr>
        <w:t>We are unable to make individual appointment times</w:t>
      </w:r>
      <w:r w:rsidRPr="00DC0A86">
        <w:rPr>
          <w:i/>
        </w:rPr>
        <w:t>.</w:t>
      </w:r>
    </w:p>
    <w:p w14:paraId="3E668D08" w14:textId="7B1153E2" w:rsidR="00A754AC" w:rsidRDefault="00A754AC" w:rsidP="00895D1B">
      <w:pPr>
        <w:rPr>
          <w:iCs/>
        </w:rPr>
      </w:pPr>
      <w:r>
        <w:rPr>
          <w:iCs/>
        </w:rPr>
        <w:t>--------------------------------</w:t>
      </w:r>
    </w:p>
    <w:p w14:paraId="120DE728" w14:textId="4E20699F" w:rsidR="004E6F0B" w:rsidRPr="004E6F0B" w:rsidRDefault="004E6F0B" w:rsidP="00895D1B">
      <w:pPr>
        <w:rPr>
          <w:i/>
          <w:iCs/>
          <w:sz w:val="24"/>
          <w:szCs w:val="24"/>
        </w:rPr>
      </w:pPr>
      <w:r>
        <w:rPr>
          <w:i/>
          <w:iCs/>
          <w:sz w:val="24"/>
          <w:szCs w:val="24"/>
        </w:rPr>
        <w:t>Mrs. Shelton is</w:t>
      </w:r>
      <w:r w:rsidR="00D115D9">
        <w:rPr>
          <w:i/>
          <w:iCs/>
          <w:sz w:val="24"/>
          <w:szCs w:val="24"/>
        </w:rPr>
        <w:t xml:space="preserve"> </w:t>
      </w:r>
      <w:r>
        <w:rPr>
          <w:i/>
          <w:iCs/>
          <w:sz w:val="24"/>
          <w:szCs w:val="24"/>
        </w:rPr>
        <w:t>advising the following dates</w:t>
      </w:r>
      <w:r w:rsidR="00D115D9">
        <w:rPr>
          <w:i/>
          <w:iCs/>
          <w:sz w:val="24"/>
          <w:szCs w:val="24"/>
        </w:rPr>
        <w:t>/times</w:t>
      </w:r>
      <w:r>
        <w:rPr>
          <w:i/>
          <w:iCs/>
          <w:sz w:val="24"/>
          <w:szCs w:val="24"/>
        </w:rPr>
        <w:t>:</w:t>
      </w:r>
    </w:p>
    <w:p w14:paraId="79C86A17" w14:textId="7D323371" w:rsidR="00A754AC" w:rsidRDefault="004348DA" w:rsidP="004348DA">
      <w:pPr>
        <w:rPr>
          <w:iCs/>
        </w:rPr>
      </w:pPr>
      <w:r>
        <w:rPr>
          <w:iCs/>
        </w:rPr>
        <w:t>Monday</w:t>
      </w:r>
      <w:r w:rsidR="00010094">
        <w:rPr>
          <w:iCs/>
        </w:rPr>
        <w:t>s:  N/A</w:t>
      </w:r>
    </w:p>
    <w:p w14:paraId="5CEC634D" w14:textId="7EADF221" w:rsidR="004348DA" w:rsidRDefault="00681F93" w:rsidP="004348DA">
      <w:pPr>
        <w:rPr>
          <w:iCs/>
        </w:rPr>
      </w:pPr>
      <w:r>
        <w:rPr>
          <w:iCs/>
        </w:rPr>
        <w:t>Tues</w:t>
      </w:r>
      <w:r w:rsidR="004348DA">
        <w:rPr>
          <w:iCs/>
        </w:rPr>
        <w:t>day</w:t>
      </w:r>
      <w:r w:rsidR="003F0EF6">
        <w:rPr>
          <w:iCs/>
        </w:rPr>
        <w:t>s:</w:t>
      </w:r>
      <w:r w:rsidR="00A61F07">
        <w:rPr>
          <w:iCs/>
        </w:rPr>
        <w:t xml:space="preserve">  </w:t>
      </w:r>
      <w:r w:rsidR="00907763">
        <w:rPr>
          <w:iCs/>
        </w:rPr>
        <w:t>N/A</w:t>
      </w:r>
    </w:p>
    <w:p w14:paraId="50B73A34" w14:textId="5C606AF8" w:rsidR="004348DA" w:rsidRDefault="004348DA" w:rsidP="004348DA">
      <w:pPr>
        <w:rPr>
          <w:iCs/>
        </w:rPr>
      </w:pPr>
      <w:r>
        <w:rPr>
          <w:iCs/>
        </w:rPr>
        <w:t>Wednesday</w:t>
      </w:r>
      <w:r w:rsidR="00010094">
        <w:rPr>
          <w:iCs/>
        </w:rPr>
        <w:t>s:  N/A</w:t>
      </w:r>
    </w:p>
    <w:p w14:paraId="383C3F3D" w14:textId="067C4FD6" w:rsidR="004348DA" w:rsidRDefault="004348DA" w:rsidP="004348DA">
      <w:pPr>
        <w:rPr>
          <w:iCs/>
        </w:rPr>
      </w:pPr>
      <w:r>
        <w:rPr>
          <w:iCs/>
        </w:rPr>
        <w:t>Thursday</w:t>
      </w:r>
      <w:r w:rsidR="003F0EF6">
        <w:rPr>
          <w:iCs/>
        </w:rPr>
        <w:t>s:</w:t>
      </w:r>
      <w:r w:rsidR="00907763">
        <w:rPr>
          <w:iCs/>
        </w:rPr>
        <w:t xml:space="preserve">  N/A</w:t>
      </w:r>
    </w:p>
    <w:p w14:paraId="275EEFF7" w14:textId="07A63C82" w:rsidR="004348DA" w:rsidRDefault="004348DA" w:rsidP="004348DA">
      <w:pPr>
        <w:rPr>
          <w:iCs/>
        </w:rPr>
      </w:pPr>
      <w:r>
        <w:rPr>
          <w:iCs/>
        </w:rPr>
        <w:t>Friday</w:t>
      </w:r>
      <w:r w:rsidR="00E73431">
        <w:rPr>
          <w:iCs/>
        </w:rPr>
        <w:t>s:</w:t>
      </w:r>
      <w:r w:rsidR="00A61F07">
        <w:rPr>
          <w:iCs/>
        </w:rPr>
        <w:t xml:space="preserve">  </w:t>
      </w:r>
      <w:r w:rsidR="003F0EF6">
        <w:rPr>
          <w:iCs/>
        </w:rPr>
        <w:t>N/A</w:t>
      </w:r>
    </w:p>
    <w:p w14:paraId="1CEABC02" w14:textId="77777777" w:rsidR="005C43C2" w:rsidRDefault="005C43C2" w:rsidP="005C43C2">
      <w:pPr>
        <w:rPr>
          <w:i/>
        </w:rPr>
      </w:pPr>
      <w:r w:rsidRPr="00DC0A86">
        <w:rPr>
          <w:i/>
        </w:rPr>
        <w:t xml:space="preserve">All advising is first-come, first-serve.  </w:t>
      </w:r>
      <w:r w:rsidRPr="00B47681">
        <w:rPr>
          <w:i/>
          <w:u w:val="single"/>
        </w:rPr>
        <w:t>We are unable to make individual appointment times</w:t>
      </w:r>
      <w:r w:rsidRPr="00DC0A86">
        <w:rPr>
          <w:i/>
        </w:rPr>
        <w:t>.</w:t>
      </w:r>
    </w:p>
    <w:p w14:paraId="500C1CF3" w14:textId="63BA886E" w:rsidR="00322224" w:rsidRPr="00CC4167" w:rsidRDefault="00322224" w:rsidP="00895D1B">
      <w:pPr>
        <w:rPr>
          <w:iCs/>
        </w:rPr>
      </w:pPr>
      <w:r>
        <w:rPr>
          <w:iCs/>
        </w:rPr>
        <w:t>_____________________</w:t>
      </w:r>
    </w:p>
    <w:p w14:paraId="2CAF1C5F" w14:textId="4603B8F2" w:rsidR="00CC4167" w:rsidRDefault="009B2B0A" w:rsidP="00895D1B">
      <w:pPr>
        <w:rPr>
          <w:i/>
        </w:rPr>
      </w:pPr>
      <w:r>
        <w:rPr>
          <w:i/>
        </w:rPr>
        <w:t>Mr. Robles is</w:t>
      </w:r>
      <w:r w:rsidR="00DE7129">
        <w:rPr>
          <w:i/>
        </w:rPr>
        <w:t xml:space="preserve"> </w:t>
      </w:r>
      <w:r>
        <w:rPr>
          <w:i/>
        </w:rPr>
        <w:t>advising the following dates</w:t>
      </w:r>
      <w:r w:rsidR="00D115D9">
        <w:rPr>
          <w:i/>
        </w:rPr>
        <w:t>/times</w:t>
      </w:r>
      <w:r>
        <w:rPr>
          <w:i/>
        </w:rPr>
        <w:t>:</w:t>
      </w:r>
    </w:p>
    <w:p w14:paraId="5CFDD8AC" w14:textId="64100474" w:rsidR="009B2B0A" w:rsidRDefault="00B9710B" w:rsidP="00895D1B">
      <w:r>
        <w:t>Monday</w:t>
      </w:r>
      <w:r w:rsidR="00F42C6A">
        <w:t xml:space="preserve">s:  </w:t>
      </w:r>
      <w:r w:rsidR="007673D7">
        <w:t>N/A</w:t>
      </w:r>
    </w:p>
    <w:p w14:paraId="08EDBF97" w14:textId="7E696E7E" w:rsidR="009B2B0A" w:rsidRDefault="00B9710B" w:rsidP="00895D1B">
      <w:r>
        <w:t>Tuesday</w:t>
      </w:r>
      <w:r w:rsidR="00F42C6A">
        <w:t>s:</w:t>
      </w:r>
      <w:r w:rsidR="00EC2E30">
        <w:t xml:space="preserve">  </w:t>
      </w:r>
      <w:r w:rsidR="007673D7">
        <w:t>N/A</w:t>
      </w:r>
    </w:p>
    <w:p w14:paraId="787027CF" w14:textId="73081119" w:rsidR="009B2B0A" w:rsidRDefault="00B9710B" w:rsidP="00895D1B">
      <w:r>
        <w:t>Wednesday</w:t>
      </w:r>
      <w:r w:rsidR="00F42C6A">
        <w:t>s</w:t>
      </w:r>
      <w:r w:rsidR="007673D7">
        <w:t>:  N/A</w:t>
      </w:r>
    </w:p>
    <w:p w14:paraId="6C294337" w14:textId="02CA69AA" w:rsidR="009B2B0A" w:rsidRDefault="009B2B0A" w:rsidP="00895D1B">
      <w:r>
        <w:t>Thursday</w:t>
      </w:r>
      <w:r w:rsidR="000F4C71">
        <w:t>s:  N/A</w:t>
      </w:r>
    </w:p>
    <w:p w14:paraId="68AA0A59" w14:textId="2009761B" w:rsidR="009B2B0A" w:rsidRDefault="009B2B0A" w:rsidP="00895D1B">
      <w:r>
        <w:t xml:space="preserve">Fridays:  </w:t>
      </w:r>
      <w:r w:rsidR="00DC7630">
        <w:t>N/A</w:t>
      </w:r>
    </w:p>
    <w:p w14:paraId="21A34860" w14:textId="77777777" w:rsidR="005C43C2" w:rsidRDefault="005C43C2" w:rsidP="005C43C2">
      <w:pPr>
        <w:rPr>
          <w:i/>
        </w:rPr>
      </w:pPr>
      <w:r w:rsidRPr="00DC0A86">
        <w:rPr>
          <w:i/>
        </w:rPr>
        <w:t xml:space="preserve">All advising is first-come, first-serve.  </w:t>
      </w:r>
      <w:r w:rsidRPr="00B47681">
        <w:rPr>
          <w:i/>
          <w:u w:val="single"/>
        </w:rPr>
        <w:t>We are unable to make individual appointment times</w:t>
      </w:r>
      <w:r w:rsidRPr="00DC0A86">
        <w:rPr>
          <w:i/>
        </w:rPr>
        <w:t>.</w:t>
      </w:r>
    </w:p>
    <w:p w14:paraId="2FF44147" w14:textId="09A028A3" w:rsidR="009B2B0A" w:rsidRPr="009B2B0A" w:rsidRDefault="009B2B0A" w:rsidP="00895D1B">
      <w:r>
        <w:lastRenderedPageBreak/>
        <w:t>_____________________</w:t>
      </w:r>
    </w:p>
    <w:p w14:paraId="2023EF08" w14:textId="26B68CE8" w:rsidR="009B2B0A" w:rsidRDefault="009B2B0A" w:rsidP="00895D1B">
      <w:pPr>
        <w:rPr>
          <w:i/>
        </w:rPr>
      </w:pPr>
      <w:r>
        <w:rPr>
          <w:i/>
        </w:rPr>
        <w:t>Mrs. Capp-Hays is</w:t>
      </w:r>
      <w:r w:rsidR="00DE7129">
        <w:rPr>
          <w:i/>
          <w:color w:val="FF0000"/>
        </w:rPr>
        <w:t xml:space="preserve"> </w:t>
      </w:r>
      <w:r>
        <w:rPr>
          <w:i/>
        </w:rPr>
        <w:t>advising the following dates</w:t>
      </w:r>
      <w:r w:rsidR="00D115D9">
        <w:rPr>
          <w:i/>
        </w:rPr>
        <w:t>/times</w:t>
      </w:r>
      <w:r>
        <w:rPr>
          <w:i/>
        </w:rPr>
        <w:t>:</w:t>
      </w:r>
    </w:p>
    <w:p w14:paraId="493F5F9A" w14:textId="718540EA" w:rsidR="009B2B0A" w:rsidRDefault="009B2B0A" w:rsidP="00895D1B">
      <w:r>
        <w:t>Monday</w:t>
      </w:r>
      <w:r w:rsidR="00D115D9">
        <w:t>s</w:t>
      </w:r>
      <w:r w:rsidR="0092103D">
        <w:t xml:space="preserve"> May 20:  9:00am - Noon</w:t>
      </w:r>
    </w:p>
    <w:p w14:paraId="3921667C" w14:textId="6D563BCA" w:rsidR="009B2B0A" w:rsidRDefault="009B2B0A" w:rsidP="00895D1B">
      <w:r>
        <w:t>Tuesday</w:t>
      </w:r>
      <w:r w:rsidR="00224080">
        <w:t xml:space="preserve"> May 2</w:t>
      </w:r>
      <w:r w:rsidR="0092103D">
        <w:t>1:  1:00pm – 4:00pm</w:t>
      </w:r>
    </w:p>
    <w:p w14:paraId="651576AD" w14:textId="46690588" w:rsidR="009B2B0A" w:rsidRDefault="009B2B0A" w:rsidP="00895D1B">
      <w:r>
        <w:t>Wednesday</w:t>
      </w:r>
      <w:r w:rsidR="0092103D">
        <w:t xml:space="preserve"> May 22:  9:00am - Noon</w:t>
      </w:r>
    </w:p>
    <w:p w14:paraId="132BADC7" w14:textId="1D30DA68" w:rsidR="009B2B0A" w:rsidRDefault="009B2B0A" w:rsidP="00895D1B">
      <w:r>
        <w:t>Thursdays:</w:t>
      </w:r>
      <w:r w:rsidR="00CE06A2">
        <w:t xml:space="preserve">  </w:t>
      </w:r>
      <w:r w:rsidR="00224080">
        <w:t>N/A</w:t>
      </w:r>
    </w:p>
    <w:p w14:paraId="17A97BF5" w14:textId="101C55F5" w:rsidR="009B2B0A" w:rsidRDefault="009B2B0A" w:rsidP="00895D1B">
      <w:r>
        <w:t>Fridays:</w:t>
      </w:r>
      <w:r w:rsidR="00CE06A2">
        <w:t xml:space="preserve">  N/A</w:t>
      </w:r>
    </w:p>
    <w:p w14:paraId="4DD43F19" w14:textId="77777777" w:rsidR="005C43C2" w:rsidRDefault="005C43C2" w:rsidP="005C43C2">
      <w:pPr>
        <w:rPr>
          <w:i/>
        </w:rPr>
      </w:pPr>
      <w:r w:rsidRPr="00DC0A86">
        <w:rPr>
          <w:i/>
        </w:rPr>
        <w:t xml:space="preserve">All advising is first-come, first-serve.  </w:t>
      </w:r>
      <w:r w:rsidRPr="00B47681">
        <w:rPr>
          <w:i/>
          <w:u w:val="single"/>
        </w:rPr>
        <w:t>We are unable to make individual appointment times</w:t>
      </w:r>
      <w:r w:rsidRPr="00DC0A86">
        <w:rPr>
          <w:i/>
        </w:rPr>
        <w:t>.</w:t>
      </w:r>
    </w:p>
    <w:p w14:paraId="22DB4E8E" w14:textId="01AF0BFA" w:rsidR="009B2B0A" w:rsidRPr="009B2B0A" w:rsidRDefault="009B2B0A" w:rsidP="00895D1B">
      <w:r>
        <w:t>______________________</w:t>
      </w:r>
    </w:p>
    <w:p w14:paraId="3169CDCA" w14:textId="77777777" w:rsidR="009B2B0A" w:rsidRDefault="009B2B0A" w:rsidP="00895D1B">
      <w:pPr>
        <w:rPr>
          <w:color w:val="FF0000"/>
        </w:rPr>
      </w:pPr>
    </w:p>
    <w:p w14:paraId="6480EC7A" w14:textId="336B2B53" w:rsidR="00424EEE" w:rsidRPr="00424EEE" w:rsidRDefault="00424EEE" w:rsidP="00895D1B">
      <w:r>
        <w:rPr>
          <w:color w:val="FF0000"/>
        </w:rPr>
        <w:t>*Please</w:t>
      </w:r>
      <w:r>
        <w:t xml:space="preserve"> don’t log in to Zoom at other </w:t>
      </w:r>
      <w:r w:rsidR="004C7B62">
        <w:t>times because we</w:t>
      </w:r>
      <w:r>
        <w:t xml:space="preserve"> won’t be there and you will get frustrated.</w:t>
      </w:r>
    </w:p>
    <w:p w14:paraId="701FEB90" w14:textId="5877AC0D" w:rsidR="007C4127" w:rsidRDefault="00DC0A86" w:rsidP="00895D1B">
      <w:pPr>
        <w:rPr>
          <w:i/>
        </w:rPr>
      </w:pPr>
      <w:r w:rsidRPr="00DC0A86">
        <w:rPr>
          <w:i/>
        </w:rPr>
        <w:t xml:space="preserve">All advising is first-come, first-serve.  </w:t>
      </w:r>
      <w:r w:rsidRPr="00B47681">
        <w:rPr>
          <w:i/>
          <w:u w:val="single"/>
        </w:rPr>
        <w:t>We are unable to make individual appointment times</w:t>
      </w:r>
      <w:r w:rsidRPr="00DC0A86">
        <w:rPr>
          <w:i/>
        </w:rPr>
        <w:t>.</w:t>
      </w:r>
    </w:p>
    <w:p w14:paraId="499C415E" w14:textId="357041ED" w:rsidR="00A62C2D" w:rsidRDefault="00A62C2D" w:rsidP="00A62C2D">
      <w:r>
        <w:t xml:space="preserve">**If you join the Zoom meeting and we are already with a student, it will put you in the waiting room until it is your turn.  Please don’t log out because you will lose your place in </w:t>
      </w:r>
      <w:proofErr w:type="gramStart"/>
      <w:r>
        <w:t>line.*</w:t>
      </w:r>
      <w:proofErr w:type="gramEnd"/>
      <w:r>
        <w:t>*</w:t>
      </w:r>
    </w:p>
    <w:p w14:paraId="0210626B" w14:textId="77777777" w:rsidR="00A62C2D" w:rsidRPr="00DC0A86" w:rsidRDefault="00A62C2D" w:rsidP="00895D1B">
      <w:pPr>
        <w:rPr>
          <w:i/>
        </w:rPr>
      </w:pPr>
    </w:p>
    <w:p w14:paraId="08AE727D" w14:textId="44E51B24" w:rsidR="004E737C" w:rsidRPr="00643D2A" w:rsidRDefault="004929B9" w:rsidP="00895D1B">
      <w:pPr>
        <w:rPr>
          <w:sz w:val="32"/>
          <w:szCs w:val="32"/>
        </w:rPr>
      </w:pPr>
      <w:r w:rsidRPr="00643D2A">
        <w:rPr>
          <w:sz w:val="32"/>
          <w:szCs w:val="32"/>
          <w:highlight w:val="green"/>
        </w:rPr>
        <w:t>Please scroll down to find the Zoom links for each instructor.</w:t>
      </w:r>
    </w:p>
    <w:p w14:paraId="2337E33B" w14:textId="211A4AA5" w:rsidR="00843F5A" w:rsidRDefault="00843F5A" w:rsidP="00895D1B">
      <w:r>
        <w:t xml:space="preserve">Mr. </w:t>
      </w:r>
      <w:proofErr w:type="spellStart"/>
      <w:r>
        <w:t>Fleuriet’s</w:t>
      </w:r>
      <w:proofErr w:type="spellEnd"/>
      <w:r>
        <w:t xml:space="preserve"> email:  </w:t>
      </w:r>
      <w:hyperlink r:id="rId5" w:history="1">
        <w:r w:rsidRPr="009B5B06">
          <w:rPr>
            <w:rStyle w:val="Hyperlink"/>
          </w:rPr>
          <w:t>dfleuriet@mclennan.edu</w:t>
        </w:r>
      </w:hyperlink>
    </w:p>
    <w:p w14:paraId="6B4CA891" w14:textId="32FF01E1" w:rsidR="004C7B62" w:rsidRDefault="004C7B62" w:rsidP="00895D1B">
      <w:r>
        <w:t xml:space="preserve">Mrs. Shelton’s email:  </w:t>
      </w:r>
      <w:hyperlink r:id="rId6" w:history="1">
        <w:r w:rsidRPr="004E20A0">
          <w:rPr>
            <w:rStyle w:val="Hyperlink"/>
          </w:rPr>
          <w:t>jshelton@mclennan.edu</w:t>
        </w:r>
      </w:hyperlink>
    </w:p>
    <w:p w14:paraId="4FE4A306" w14:textId="2C8B2466" w:rsidR="004C7B62" w:rsidRDefault="004C7B62" w:rsidP="00895D1B">
      <w:pPr>
        <w:rPr>
          <w:rStyle w:val="Hyperlink"/>
        </w:rPr>
      </w:pPr>
      <w:r>
        <w:t xml:space="preserve">Mr. Robles’ email:  </w:t>
      </w:r>
      <w:hyperlink r:id="rId7" w:history="1">
        <w:r w:rsidRPr="004E20A0">
          <w:rPr>
            <w:rStyle w:val="Hyperlink"/>
          </w:rPr>
          <w:t>trobles@mclennan.edu</w:t>
        </w:r>
      </w:hyperlink>
    </w:p>
    <w:p w14:paraId="71001CBE" w14:textId="2F8D05BD" w:rsidR="00347A3A" w:rsidRDefault="00347A3A" w:rsidP="00895D1B">
      <w:r>
        <w:t xml:space="preserve">Mrs. Capp-Hays’ email:  </w:t>
      </w:r>
      <w:hyperlink r:id="rId8" w:history="1">
        <w:r w:rsidRPr="00FE0987">
          <w:rPr>
            <w:rStyle w:val="Hyperlink"/>
          </w:rPr>
          <w:t>ccapp-hays@mclennan.edu</w:t>
        </w:r>
      </w:hyperlink>
      <w:r>
        <w:t xml:space="preserve"> </w:t>
      </w:r>
    </w:p>
    <w:p w14:paraId="4AA09D05" w14:textId="77777777" w:rsidR="004C7B62" w:rsidRDefault="004C7B62" w:rsidP="00895D1B"/>
    <w:p w14:paraId="0C25B18E" w14:textId="76EBAEDF" w:rsidR="005B440F" w:rsidRDefault="005B440F" w:rsidP="00895D1B">
      <w:r w:rsidRPr="007E2B42">
        <w:rPr>
          <w:highlight w:val="yellow"/>
        </w:rPr>
        <w:t xml:space="preserve">To Connect with </w:t>
      </w:r>
      <w:r w:rsidR="00843F5A" w:rsidRPr="007E2B42">
        <w:rPr>
          <w:highlight w:val="yellow"/>
        </w:rPr>
        <w:t xml:space="preserve">Mr. </w:t>
      </w:r>
      <w:proofErr w:type="spellStart"/>
      <w:r w:rsidRPr="007E2B42">
        <w:rPr>
          <w:highlight w:val="yellow"/>
        </w:rPr>
        <w:t>Fleuriet’s</w:t>
      </w:r>
      <w:proofErr w:type="spellEnd"/>
      <w:r w:rsidRPr="007E2B42">
        <w:rPr>
          <w:highlight w:val="yellow"/>
        </w:rPr>
        <w:t xml:space="preserve"> Zoom Meeting</w:t>
      </w:r>
      <w:r>
        <w:t>:</w:t>
      </w:r>
    </w:p>
    <w:p w14:paraId="14007221" w14:textId="0D2565DC" w:rsidR="00895D1B" w:rsidRDefault="00895D1B" w:rsidP="00347A3A">
      <w:pPr>
        <w:spacing w:after="0"/>
      </w:pPr>
      <w:r w:rsidRPr="006A4149">
        <w:t>Please click this URL to start or join.</w:t>
      </w:r>
      <w:r>
        <w:t xml:space="preserve"> </w:t>
      </w:r>
      <w:hyperlink r:id="rId9" w:history="1">
        <w:r w:rsidRPr="00CB66F8">
          <w:rPr>
            <w:rStyle w:val="Hyperlink"/>
          </w:rPr>
          <w:t>https://mclennan.zoom.us/j/953226028</w:t>
        </w:r>
      </w:hyperlink>
      <w:r>
        <w:t xml:space="preserve"> </w:t>
      </w:r>
    </w:p>
    <w:p w14:paraId="70270CC4" w14:textId="578EA61C" w:rsidR="00895D1B" w:rsidRDefault="00895D1B" w:rsidP="00347A3A">
      <w:pPr>
        <w:spacing w:after="0"/>
      </w:pPr>
      <w:r>
        <w:t xml:space="preserve">    Or, go to https://mclennan.zoom.us/join and enter meeting ID: 953 226 028  </w:t>
      </w:r>
    </w:p>
    <w:p w14:paraId="4F8AA4D8" w14:textId="1E8B137F" w:rsidR="00F94104" w:rsidRPr="00F94104" w:rsidRDefault="00F94104" w:rsidP="00347A3A">
      <w:pPr>
        <w:spacing w:after="0"/>
        <w:rPr>
          <w:b/>
          <w:bCs/>
          <w:color w:val="FF0000"/>
        </w:rPr>
      </w:pPr>
      <w:r>
        <w:rPr>
          <w:b/>
          <w:bCs/>
          <w:color w:val="FF0000"/>
        </w:rPr>
        <w:t>Or:</w:t>
      </w:r>
    </w:p>
    <w:p w14:paraId="15CCA865" w14:textId="77777777" w:rsidR="00895D1B" w:rsidRDefault="00895D1B" w:rsidP="00347A3A">
      <w:pPr>
        <w:spacing w:after="0"/>
      </w:pPr>
      <w:r w:rsidRPr="00EF546C">
        <w:rPr>
          <w:b/>
          <w:bCs/>
          <w:highlight w:val="cyan"/>
        </w:rPr>
        <w:t>Join from dial-in phone line</w:t>
      </w:r>
      <w:r>
        <w:t xml:space="preserve">: </w:t>
      </w:r>
    </w:p>
    <w:p w14:paraId="27BF5A59" w14:textId="77777777" w:rsidR="00895D1B" w:rsidRDefault="00895D1B" w:rsidP="00347A3A">
      <w:pPr>
        <w:spacing w:after="0"/>
      </w:pPr>
      <w:r>
        <w:t xml:space="preserve">    Dial: +1 346 248 7799 or +1 669 900 6833</w:t>
      </w:r>
    </w:p>
    <w:p w14:paraId="72F9E1F2" w14:textId="77777777" w:rsidR="00895D1B" w:rsidRDefault="00895D1B" w:rsidP="00347A3A">
      <w:pPr>
        <w:spacing w:after="0"/>
      </w:pPr>
      <w:r>
        <w:t xml:space="preserve">    Toll-free dial: 877 853 5257 (US/Canada only)</w:t>
      </w:r>
    </w:p>
    <w:p w14:paraId="775DE40B" w14:textId="77777777" w:rsidR="00895D1B" w:rsidRDefault="00895D1B" w:rsidP="00347A3A">
      <w:pPr>
        <w:spacing w:after="0"/>
      </w:pPr>
      <w:r>
        <w:t xml:space="preserve">    </w:t>
      </w:r>
      <w:r w:rsidRPr="0091720E">
        <w:rPr>
          <w:highlight w:val="cyan"/>
        </w:rPr>
        <w:t>Meeting ID: 953 226 028</w:t>
      </w:r>
      <w:r>
        <w:t xml:space="preserve"> </w:t>
      </w:r>
    </w:p>
    <w:p w14:paraId="68025FD2" w14:textId="77777777" w:rsidR="00895D1B" w:rsidRDefault="00895D1B" w:rsidP="00347A3A">
      <w:pPr>
        <w:spacing w:after="0"/>
      </w:pPr>
      <w:r>
        <w:t xml:space="preserve">    Participant ID: Shown after joining the meeting </w:t>
      </w:r>
    </w:p>
    <w:p w14:paraId="3E22F5CC" w14:textId="1EC7E6DA" w:rsidR="00E14216" w:rsidRDefault="00895D1B" w:rsidP="00347A3A">
      <w:pPr>
        <w:spacing w:after="0"/>
      </w:pPr>
      <w:r>
        <w:t xml:space="preserve">    International numbers available: </w:t>
      </w:r>
      <w:hyperlink r:id="rId10" w:history="1">
        <w:r w:rsidR="00493803" w:rsidRPr="004E20A0">
          <w:rPr>
            <w:rStyle w:val="Hyperlink"/>
          </w:rPr>
          <w:t>https://mclennan.zoom.us/u/aTvSLs7Kd</w:t>
        </w:r>
      </w:hyperlink>
    </w:p>
    <w:p w14:paraId="293EEC52" w14:textId="3B7129ED" w:rsidR="00493803" w:rsidRDefault="00BB39B5" w:rsidP="00895D1B">
      <w:r>
        <w:t>____________________________________________________________________________</w:t>
      </w:r>
    </w:p>
    <w:p w14:paraId="1134AA34" w14:textId="107FE87A" w:rsidR="00493803" w:rsidRDefault="00493803" w:rsidP="00895D1B">
      <w:r w:rsidRPr="00493803">
        <w:rPr>
          <w:highlight w:val="yellow"/>
        </w:rPr>
        <w:lastRenderedPageBreak/>
        <w:t xml:space="preserve">To Connect with </w:t>
      </w:r>
      <w:proofErr w:type="spellStart"/>
      <w:r w:rsidRPr="00493803">
        <w:rPr>
          <w:highlight w:val="yellow"/>
        </w:rPr>
        <w:t>Mr</w:t>
      </w:r>
      <w:proofErr w:type="spellEnd"/>
      <w:r w:rsidRPr="00493803">
        <w:rPr>
          <w:highlight w:val="yellow"/>
        </w:rPr>
        <w:t xml:space="preserve"> Robles’ Zoom Meeting</w:t>
      </w:r>
      <w:r>
        <w:t>:</w:t>
      </w:r>
    </w:p>
    <w:p w14:paraId="6FD62588" w14:textId="77777777" w:rsidR="00493803" w:rsidRPr="00493803" w:rsidRDefault="00493803" w:rsidP="00347A3A">
      <w:pPr>
        <w:spacing w:after="0"/>
        <w:rPr>
          <w:rFonts w:cstheme="minorHAnsi"/>
        </w:rPr>
      </w:pPr>
      <w:r w:rsidRPr="00493803">
        <w:rPr>
          <w:rFonts w:cstheme="minorHAnsi"/>
        </w:rPr>
        <w:t xml:space="preserve">Please click this URL to start or join. </w:t>
      </w:r>
      <w:hyperlink r:id="rId11" w:history="1">
        <w:r w:rsidRPr="00493803">
          <w:rPr>
            <w:rStyle w:val="Hyperlink"/>
            <w:rFonts w:cstheme="minorHAnsi"/>
          </w:rPr>
          <w:t>https://mclennan.zoom.us/j/97855436171</w:t>
        </w:r>
      </w:hyperlink>
    </w:p>
    <w:p w14:paraId="69FCAC02" w14:textId="77777777" w:rsidR="00493803" w:rsidRPr="00493803" w:rsidRDefault="00493803" w:rsidP="00347A3A">
      <w:pPr>
        <w:spacing w:after="0"/>
        <w:rPr>
          <w:rFonts w:cstheme="minorHAnsi"/>
        </w:rPr>
      </w:pPr>
      <w:r w:rsidRPr="00493803">
        <w:rPr>
          <w:rFonts w:cstheme="minorHAnsi"/>
        </w:rPr>
        <w:t xml:space="preserve">    Or, go to </w:t>
      </w:r>
      <w:hyperlink r:id="rId12" w:history="1">
        <w:r w:rsidRPr="00493803">
          <w:rPr>
            <w:rStyle w:val="Hyperlink"/>
            <w:rFonts w:cstheme="minorHAnsi"/>
          </w:rPr>
          <w:t>https://mclennan.zoom.us/join</w:t>
        </w:r>
      </w:hyperlink>
      <w:r w:rsidRPr="00493803">
        <w:rPr>
          <w:rFonts w:cstheme="minorHAnsi"/>
        </w:rPr>
        <w:t xml:space="preserve"> and enter meeting ID: 978 5543 6171</w:t>
      </w:r>
    </w:p>
    <w:p w14:paraId="44DDBC78" w14:textId="77777777" w:rsidR="00493803" w:rsidRPr="00493803" w:rsidRDefault="00493803" w:rsidP="00347A3A">
      <w:pPr>
        <w:spacing w:after="0"/>
        <w:rPr>
          <w:rFonts w:cstheme="minorHAnsi"/>
        </w:rPr>
      </w:pPr>
      <w:r w:rsidRPr="00493803">
        <w:rPr>
          <w:rFonts w:cstheme="minorHAnsi"/>
        </w:rPr>
        <w:t xml:space="preserve">Join from dial-in phone line: </w:t>
      </w:r>
    </w:p>
    <w:p w14:paraId="13FE638D" w14:textId="77777777" w:rsidR="00493803" w:rsidRPr="00493803" w:rsidRDefault="00493803" w:rsidP="00347A3A">
      <w:pPr>
        <w:spacing w:after="0"/>
        <w:rPr>
          <w:rFonts w:cstheme="minorHAnsi"/>
        </w:rPr>
      </w:pPr>
      <w:r w:rsidRPr="00493803">
        <w:rPr>
          <w:rFonts w:cstheme="minorHAnsi"/>
        </w:rPr>
        <w:t>    Dial: +1 346 248 7799 or +1 669 900 6833</w:t>
      </w:r>
    </w:p>
    <w:p w14:paraId="213DC4A8" w14:textId="77777777" w:rsidR="00493803" w:rsidRPr="00493803" w:rsidRDefault="00493803" w:rsidP="00347A3A">
      <w:pPr>
        <w:spacing w:after="0"/>
        <w:rPr>
          <w:rFonts w:cstheme="minorHAnsi"/>
        </w:rPr>
      </w:pPr>
      <w:r w:rsidRPr="00493803">
        <w:rPr>
          <w:rFonts w:cstheme="minorHAnsi"/>
        </w:rPr>
        <w:t>    Toll-free dial: 888 475 4499 (US/Canada only)</w:t>
      </w:r>
    </w:p>
    <w:p w14:paraId="59AE2FDB" w14:textId="77777777" w:rsidR="00493803" w:rsidRPr="00493803" w:rsidRDefault="00493803" w:rsidP="00347A3A">
      <w:pPr>
        <w:spacing w:after="0"/>
        <w:rPr>
          <w:rFonts w:cstheme="minorHAnsi"/>
        </w:rPr>
      </w:pPr>
      <w:r w:rsidRPr="00493803">
        <w:rPr>
          <w:rFonts w:cstheme="minorHAnsi"/>
        </w:rPr>
        <w:t xml:space="preserve">    Meeting ID: 978 5543 6171 </w:t>
      </w:r>
    </w:p>
    <w:p w14:paraId="0A6EC1B3" w14:textId="77777777" w:rsidR="00493803" w:rsidRPr="00493803" w:rsidRDefault="00493803" w:rsidP="00347A3A">
      <w:pPr>
        <w:spacing w:after="0"/>
        <w:rPr>
          <w:rFonts w:cstheme="minorHAnsi"/>
        </w:rPr>
      </w:pPr>
      <w:r w:rsidRPr="00493803">
        <w:rPr>
          <w:rFonts w:cstheme="minorHAnsi"/>
        </w:rPr>
        <w:t xml:space="preserve">    Participant ID: Shown after joining the meeting </w:t>
      </w:r>
    </w:p>
    <w:p w14:paraId="56099B09" w14:textId="77777777" w:rsidR="00493803" w:rsidRPr="00493803" w:rsidRDefault="00493803" w:rsidP="00347A3A">
      <w:pPr>
        <w:spacing w:after="0"/>
        <w:rPr>
          <w:rFonts w:cstheme="minorHAnsi"/>
        </w:rPr>
      </w:pPr>
      <w:r w:rsidRPr="00493803">
        <w:rPr>
          <w:rFonts w:cstheme="minorHAnsi"/>
        </w:rPr>
        <w:t xml:space="preserve">    International numbers available: </w:t>
      </w:r>
      <w:hyperlink r:id="rId13" w:history="1">
        <w:r w:rsidRPr="00493803">
          <w:rPr>
            <w:rStyle w:val="Hyperlink"/>
            <w:rFonts w:cstheme="minorHAnsi"/>
          </w:rPr>
          <w:t>https://mclennan.zoom.us/u/aQR88qZV4</w:t>
        </w:r>
      </w:hyperlink>
      <w:r w:rsidRPr="00493803">
        <w:rPr>
          <w:rFonts w:cstheme="minorHAnsi"/>
        </w:rPr>
        <w:t xml:space="preserve"> </w:t>
      </w:r>
    </w:p>
    <w:p w14:paraId="56466C83" w14:textId="77777777" w:rsidR="00493803" w:rsidRPr="00493803" w:rsidRDefault="00493803" w:rsidP="00347A3A">
      <w:pPr>
        <w:spacing w:after="0"/>
        <w:rPr>
          <w:rFonts w:cstheme="minorHAnsi"/>
        </w:rPr>
      </w:pPr>
      <w:r w:rsidRPr="00493803">
        <w:rPr>
          <w:rFonts w:cstheme="minorHAnsi"/>
        </w:rPr>
        <w:t xml:space="preserve">Join from a H.323/SIP room system: </w:t>
      </w:r>
    </w:p>
    <w:p w14:paraId="1A9CA152" w14:textId="77777777" w:rsidR="00493803" w:rsidRPr="00493803" w:rsidRDefault="00493803" w:rsidP="00347A3A">
      <w:pPr>
        <w:spacing w:after="0"/>
        <w:rPr>
          <w:rFonts w:cstheme="minorHAnsi"/>
        </w:rPr>
      </w:pPr>
      <w:r w:rsidRPr="00493803">
        <w:rPr>
          <w:rFonts w:cstheme="minorHAnsi"/>
        </w:rPr>
        <w:t xml:space="preserve">    Dial: 162.255.37.11 (US West) or 162.255.36.11 (US East) </w:t>
      </w:r>
    </w:p>
    <w:p w14:paraId="05E58702" w14:textId="43E1EE26" w:rsidR="00493803" w:rsidRDefault="00493803" w:rsidP="00347A3A">
      <w:pPr>
        <w:spacing w:after="0"/>
        <w:rPr>
          <w:rFonts w:cstheme="minorHAnsi"/>
        </w:rPr>
      </w:pPr>
      <w:r w:rsidRPr="00493803">
        <w:rPr>
          <w:rFonts w:cstheme="minorHAnsi"/>
        </w:rPr>
        <w:t>    Meeting ID: 978 5543 6171</w:t>
      </w:r>
    </w:p>
    <w:p w14:paraId="4D79FCD9" w14:textId="31741636" w:rsidR="007E2B42" w:rsidRDefault="00BB39B5" w:rsidP="00493803">
      <w:pPr>
        <w:rPr>
          <w:rFonts w:cstheme="minorHAnsi"/>
        </w:rPr>
      </w:pPr>
      <w:r>
        <w:rPr>
          <w:rFonts w:cstheme="minorHAnsi"/>
        </w:rPr>
        <w:t>____________________________________________________________________________</w:t>
      </w:r>
    </w:p>
    <w:p w14:paraId="1F572F6D" w14:textId="4C4572AE" w:rsidR="007E2B42" w:rsidRDefault="007E2B42" w:rsidP="00493803">
      <w:pPr>
        <w:rPr>
          <w:rFonts w:cstheme="minorHAnsi"/>
        </w:rPr>
      </w:pPr>
      <w:r w:rsidRPr="007E2B42">
        <w:rPr>
          <w:rFonts w:cstheme="minorHAnsi"/>
          <w:highlight w:val="yellow"/>
        </w:rPr>
        <w:t xml:space="preserve">To Connect with </w:t>
      </w:r>
      <w:proofErr w:type="spellStart"/>
      <w:r w:rsidRPr="007E2B42">
        <w:rPr>
          <w:rFonts w:cstheme="minorHAnsi"/>
          <w:highlight w:val="yellow"/>
        </w:rPr>
        <w:t>Mrs</w:t>
      </w:r>
      <w:proofErr w:type="spellEnd"/>
      <w:r w:rsidRPr="007E2B42">
        <w:rPr>
          <w:rFonts w:cstheme="minorHAnsi"/>
          <w:highlight w:val="yellow"/>
        </w:rPr>
        <w:t xml:space="preserve"> Shelton’s Zoom Meeting</w:t>
      </w:r>
      <w:r>
        <w:rPr>
          <w:rFonts w:cstheme="minorHAnsi"/>
        </w:rPr>
        <w:t>:</w:t>
      </w:r>
    </w:p>
    <w:p w14:paraId="0A4125DD" w14:textId="50E43B41" w:rsidR="007E2B42" w:rsidRPr="007E2B42" w:rsidRDefault="007E2B42" w:rsidP="00347A3A">
      <w:pPr>
        <w:spacing w:after="0"/>
        <w:rPr>
          <w:rFonts w:ascii="Calibri" w:hAnsi="Calibri" w:cs="Calibri"/>
        </w:rPr>
      </w:pPr>
      <w:r>
        <w:rPr>
          <w:rFonts w:ascii="Calibri" w:hAnsi="Calibri" w:cs="Calibri"/>
          <w:color w:val="1F497D"/>
        </w:rPr>
        <w:t xml:space="preserve">    </w:t>
      </w:r>
      <w:r w:rsidRPr="007E2B42">
        <w:rPr>
          <w:rFonts w:ascii="Calibri" w:hAnsi="Calibri" w:cs="Calibri"/>
        </w:rPr>
        <w:t xml:space="preserve">Please click this URL to start or join. </w:t>
      </w:r>
      <w:hyperlink r:id="rId14" w:history="1">
        <w:r w:rsidR="00861888">
          <w:rPr>
            <w:rStyle w:val="Hyperlink"/>
            <w:rFonts w:ascii="Calibri" w:hAnsi="Calibri" w:cs="Calibri"/>
          </w:rPr>
          <w:t>https://mclennan.zoom.us/j/189001496</w:t>
        </w:r>
      </w:hyperlink>
    </w:p>
    <w:p w14:paraId="00563F05" w14:textId="77777777" w:rsidR="007E2B42" w:rsidRPr="007E2B42" w:rsidRDefault="007E2B42" w:rsidP="00347A3A">
      <w:pPr>
        <w:spacing w:after="0"/>
        <w:rPr>
          <w:rFonts w:ascii="Calibri" w:hAnsi="Calibri" w:cs="Calibri"/>
        </w:rPr>
      </w:pPr>
      <w:r w:rsidRPr="007E2B42">
        <w:rPr>
          <w:rFonts w:ascii="Calibri" w:hAnsi="Calibri" w:cs="Calibri"/>
        </w:rPr>
        <w:t xml:space="preserve">    Or, go to </w:t>
      </w:r>
      <w:hyperlink r:id="rId15" w:history="1">
        <w:r w:rsidRPr="007E2B42">
          <w:rPr>
            <w:rStyle w:val="Hyperlink"/>
            <w:rFonts w:ascii="Calibri" w:hAnsi="Calibri" w:cs="Calibri"/>
            <w:color w:val="auto"/>
          </w:rPr>
          <w:t>https://mclennan.zoom.us/join</w:t>
        </w:r>
      </w:hyperlink>
      <w:r w:rsidRPr="007E2B42">
        <w:rPr>
          <w:rFonts w:ascii="Calibri" w:hAnsi="Calibri" w:cs="Calibri"/>
        </w:rPr>
        <w:t xml:space="preserve"> and enter meeting ID: 189 001 496  </w:t>
      </w:r>
    </w:p>
    <w:p w14:paraId="5D954072" w14:textId="6FF3E67A" w:rsidR="007E2B42" w:rsidRPr="007E2B42" w:rsidRDefault="007E2B42" w:rsidP="00347A3A">
      <w:pPr>
        <w:spacing w:after="0"/>
        <w:rPr>
          <w:rFonts w:ascii="Calibri" w:hAnsi="Calibri" w:cs="Calibri"/>
        </w:rPr>
      </w:pPr>
      <w:r>
        <w:rPr>
          <w:rFonts w:ascii="Calibri" w:hAnsi="Calibri" w:cs="Calibri"/>
          <w:color w:val="1F497D"/>
        </w:rPr>
        <w:t> </w:t>
      </w:r>
      <w:r w:rsidRPr="007E2B42">
        <w:rPr>
          <w:rFonts w:ascii="Calibri" w:hAnsi="Calibri" w:cs="Calibri"/>
        </w:rPr>
        <w:t xml:space="preserve">Join from dial-in phone line: </w:t>
      </w:r>
    </w:p>
    <w:p w14:paraId="543ABF9B" w14:textId="77777777" w:rsidR="007E2B42" w:rsidRPr="007E2B42" w:rsidRDefault="007E2B42" w:rsidP="00347A3A">
      <w:pPr>
        <w:spacing w:after="0"/>
        <w:rPr>
          <w:rFonts w:ascii="Calibri" w:hAnsi="Calibri" w:cs="Calibri"/>
        </w:rPr>
      </w:pPr>
      <w:r w:rsidRPr="007E2B42">
        <w:rPr>
          <w:rFonts w:ascii="Calibri" w:hAnsi="Calibri" w:cs="Calibri"/>
        </w:rPr>
        <w:t>    Dial: +1 346 248 7799 or +1 253 215 8782</w:t>
      </w:r>
    </w:p>
    <w:p w14:paraId="6CD57007" w14:textId="77777777" w:rsidR="007E2B42" w:rsidRPr="007E2B42" w:rsidRDefault="007E2B42" w:rsidP="00347A3A">
      <w:pPr>
        <w:spacing w:after="0"/>
        <w:rPr>
          <w:rFonts w:ascii="Calibri" w:hAnsi="Calibri" w:cs="Calibri"/>
        </w:rPr>
      </w:pPr>
      <w:r w:rsidRPr="007E2B42">
        <w:rPr>
          <w:rFonts w:ascii="Calibri" w:hAnsi="Calibri" w:cs="Calibri"/>
        </w:rPr>
        <w:t>    Toll-free dial: 877 853 5257 (US/Canada only)</w:t>
      </w:r>
    </w:p>
    <w:p w14:paraId="5337AAC3" w14:textId="77777777" w:rsidR="007E2B42" w:rsidRPr="007E2B42" w:rsidRDefault="007E2B42" w:rsidP="00347A3A">
      <w:pPr>
        <w:spacing w:after="0"/>
        <w:rPr>
          <w:rFonts w:ascii="Calibri" w:hAnsi="Calibri" w:cs="Calibri"/>
        </w:rPr>
      </w:pPr>
      <w:r w:rsidRPr="007E2B42">
        <w:rPr>
          <w:rFonts w:ascii="Calibri" w:hAnsi="Calibri" w:cs="Calibri"/>
        </w:rPr>
        <w:t xml:space="preserve">    Meeting ID: 189 001 496 </w:t>
      </w:r>
    </w:p>
    <w:p w14:paraId="199EDC2D" w14:textId="77777777" w:rsidR="007E2B42" w:rsidRPr="007E2B42" w:rsidRDefault="007E2B42" w:rsidP="00347A3A">
      <w:pPr>
        <w:spacing w:after="0"/>
        <w:rPr>
          <w:rFonts w:ascii="Calibri" w:hAnsi="Calibri" w:cs="Calibri"/>
        </w:rPr>
      </w:pPr>
      <w:r w:rsidRPr="007E2B42">
        <w:rPr>
          <w:rFonts w:ascii="Calibri" w:hAnsi="Calibri" w:cs="Calibri"/>
        </w:rPr>
        <w:t xml:space="preserve">    Participant ID: Shown after joining the meeting </w:t>
      </w:r>
    </w:p>
    <w:p w14:paraId="7E715BF2" w14:textId="77777777" w:rsidR="007E2B42" w:rsidRPr="007E2B42" w:rsidRDefault="007E2B42" w:rsidP="00347A3A">
      <w:pPr>
        <w:spacing w:after="0"/>
        <w:rPr>
          <w:rFonts w:ascii="Calibri" w:hAnsi="Calibri" w:cs="Calibri"/>
        </w:rPr>
      </w:pPr>
      <w:r w:rsidRPr="007E2B42">
        <w:rPr>
          <w:rFonts w:ascii="Calibri" w:hAnsi="Calibri" w:cs="Calibri"/>
        </w:rPr>
        <w:t xml:space="preserve">    International numbers available: </w:t>
      </w:r>
      <w:hyperlink r:id="rId16" w:history="1">
        <w:r w:rsidRPr="007E2B42">
          <w:rPr>
            <w:rStyle w:val="Hyperlink"/>
            <w:rFonts w:ascii="Calibri" w:hAnsi="Calibri" w:cs="Calibri"/>
            <w:color w:val="auto"/>
          </w:rPr>
          <w:t>https://mclennan.zoom.us/u/acYNNK3qZk</w:t>
        </w:r>
      </w:hyperlink>
      <w:r w:rsidRPr="007E2B42">
        <w:rPr>
          <w:rFonts w:ascii="Calibri" w:hAnsi="Calibri" w:cs="Calibri"/>
        </w:rPr>
        <w:t xml:space="preserve"> </w:t>
      </w:r>
    </w:p>
    <w:p w14:paraId="5DE15C8E" w14:textId="77777777" w:rsidR="007E2B42" w:rsidRPr="007E2B42" w:rsidRDefault="007E2B42" w:rsidP="00347A3A">
      <w:pPr>
        <w:spacing w:after="0"/>
        <w:rPr>
          <w:rFonts w:ascii="Calibri" w:hAnsi="Calibri" w:cs="Calibri"/>
        </w:rPr>
      </w:pPr>
    </w:p>
    <w:p w14:paraId="29A8A75A" w14:textId="77777777" w:rsidR="007E2B42" w:rsidRPr="007E2B42" w:rsidRDefault="007E2B42" w:rsidP="00347A3A">
      <w:pPr>
        <w:spacing w:after="0"/>
        <w:rPr>
          <w:rFonts w:ascii="Calibri" w:hAnsi="Calibri" w:cs="Calibri"/>
        </w:rPr>
      </w:pPr>
      <w:r w:rsidRPr="007E2B42">
        <w:rPr>
          <w:rFonts w:ascii="Calibri" w:hAnsi="Calibri" w:cs="Calibri"/>
        </w:rPr>
        <w:t xml:space="preserve">Join from a H.323/SIP room system: </w:t>
      </w:r>
    </w:p>
    <w:p w14:paraId="2C132EA0" w14:textId="77777777" w:rsidR="007E2B42" w:rsidRPr="007E2B42" w:rsidRDefault="007E2B42" w:rsidP="00347A3A">
      <w:pPr>
        <w:spacing w:after="0"/>
        <w:rPr>
          <w:rFonts w:ascii="Calibri" w:hAnsi="Calibri" w:cs="Calibri"/>
        </w:rPr>
      </w:pPr>
      <w:r w:rsidRPr="007E2B42">
        <w:rPr>
          <w:rFonts w:ascii="Calibri" w:hAnsi="Calibri" w:cs="Calibri"/>
        </w:rPr>
        <w:t xml:space="preserve">    Dial: 162.255.37.11 (US West) or 162.255.36.11 (US East) </w:t>
      </w:r>
    </w:p>
    <w:p w14:paraId="16063A82" w14:textId="010D7857" w:rsidR="00493803" w:rsidRDefault="007E2B42" w:rsidP="00347A3A">
      <w:pPr>
        <w:spacing w:after="0"/>
        <w:rPr>
          <w:rFonts w:ascii="Calibri" w:hAnsi="Calibri" w:cs="Calibri"/>
        </w:rPr>
      </w:pPr>
      <w:r w:rsidRPr="007E2B42">
        <w:rPr>
          <w:rFonts w:ascii="Calibri" w:hAnsi="Calibri" w:cs="Calibri"/>
        </w:rPr>
        <w:t>    Meeting ID: 189 001 496</w:t>
      </w:r>
    </w:p>
    <w:p w14:paraId="7CCE56BA" w14:textId="7E8AB2ED" w:rsidR="00347A3A" w:rsidRDefault="00347A3A" w:rsidP="00895D1B">
      <w:pPr>
        <w:rPr>
          <w:rFonts w:ascii="Calibri" w:hAnsi="Calibri" w:cs="Calibri"/>
        </w:rPr>
      </w:pPr>
      <w:r>
        <w:rPr>
          <w:rFonts w:ascii="Calibri" w:hAnsi="Calibri" w:cs="Calibri"/>
        </w:rPr>
        <w:t>_______________________________________________________________________________</w:t>
      </w:r>
    </w:p>
    <w:p w14:paraId="07749D04" w14:textId="29FF2BE7" w:rsidR="00347A3A" w:rsidRDefault="00347A3A" w:rsidP="00895D1B">
      <w:pPr>
        <w:rPr>
          <w:rFonts w:ascii="Calibri" w:hAnsi="Calibri" w:cs="Calibri"/>
        </w:rPr>
      </w:pPr>
      <w:r w:rsidRPr="00347A3A">
        <w:rPr>
          <w:rFonts w:ascii="Calibri" w:hAnsi="Calibri" w:cs="Calibri"/>
          <w:highlight w:val="yellow"/>
        </w:rPr>
        <w:t xml:space="preserve">To Connect with </w:t>
      </w:r>
      <w:proofErr w:type="spellStart"/>
      <w:r w:rsidRPr="00347A3A">
        <w:rPr>
          <w:rFonts w:ascii="Calibri" w:hAnsi="Calibri" w:cs="Calibri"/>
          <w:highlight w:val="yellow"/>
        </w:rPr>
        <w:t>Mrs</w:t>
      </w:r>
      <w:proofErr w:type="spellEnd"/>
      <w:r w:rsidRPr="00347A3A">
        <w:rPr>
          <w:rFonts w:ascii="Calibri" w:hAnsi="Calibri" w:cs="Calibri"/>
          <w:highlight w:val="yellow"/>
        </w:rPr>
        <w:t xml:space="preserve"> Capp-Hays’ Zoom Meeting</w:t>
      </w:r>
    </w:p>
    <w:p w14:paraId="2A03F618" w14:textId="77777777" w:rsidR="00347A3A" w:rsidRDefault="00347A3A" w:rsidP="00347A3A">
      <w:pPr>
        <w:spacing w:after="0"/>
      </w:pPr>
      <w:r>
        <w:t xml:space="preserve">Please click this URL to start or join. </w:t>
      </w:r>
      <w:hyperlink r:id="rId17" w:history="1">
        <w:r>
          <w:rPr>
            <w:rStyle w:val="Hyperlink"/>
          </w:rPr>
          <w:t>https://mclennan.zoom.us/j/3564780936</w:t>
        </w:r>
      </w:hyperlink>
      <w:r>
        <w:t xml:space="preserve">  </w:t>
      </w:r>
    </w:p>
    <w:p w14:paraId="7504CA30" w14:textId="77777777" w:rsidR="00347A3A" w:rsidRDefault="00347A3A" w:rsidP="00347A3A">
      <w:pPr>
        <w:spacing w:after="0"/>
      </w:pPr>
      <w:r>
        <w:t xml:space="preserve">    Or, go to </w:t>
      </w:r>
      <w:hyperlink r:id="rId18" w:history="1">
        <w:r>
          <w:rPr>
            <w:rStyle w:val="Hyperlink"/>
          </w:rPr>
          <w:t>https://mclennan.zoom.us/join</w:t>
        </w:r>
      </w:hyperlink>
      <w:r>
        <w:t xml:space="preserve"> and enter meeting ID: 356 478 0936  </w:t>
      </w:r>
    </w:p>
    <w:p w14:paraId="53CD7A9D" w14:textId="77777777" w:rsidR="00347A3A" w:rsidRDefault="00347A3A" w:rsidP="00347A3A">
      <w:pPr>
        <w:spacing w:after="0"/>
      </w:pPr>
    </w:p>
    <w:p w14:paraId="0CE5B786" w14:textId="77777777" w:rsidR="00347A3A" w:rsidRDefault="00347A3A" w:rsidP="00347A3A">
      <w:pPr>
        <w:spacing w:after="0"/>
      </w:pPr>
      <w:r>
        <w:t xml:space="preserve">Join from dial-in phone line: </w:t>
      </w:r>
    </w:p>
    <w:p w14:paraId="63BE4507" w14:textId="77777777" w:rsidR="00347A3A" w:rsidRDefault="00347A3A" w:rsidP="00347A3A">
      <w:pPr>
        <w:spacing w:after="0"/>
      </w:pPr>
    </w:p>
    <w:p w14:paraId="156B03F9" w14:textId="77777777" w:rsidR="00347A3A" w:rsidRDefault="00347A3A" w:rsidP="00347A3A">
      <w:pPr>
        <w:spacing w:after="0"/>
      </w:pPr>
      <w:r>
        <w:t>    Dial: +1 346 248 7799 or +1 253 215 8782</w:t>
      </w:r>
    </w:p>
    <w:p w14:paraId="4584268C" w14:textId="77777777" w:rsidR="00347A3A" w:rsidRDefault="00347A3A" w:rsidP="00347A3A">
      <w:pPr>
        <w:spacing w:after="0"/>
      </w:pPr>
      <w:r>
        <w:t>    Toll-free dial: 877 853 5257 (US/Canada only)</w:t>
      </w:r>
    </w:p>
    <w:p w14:paraId="79C7A073" w14:textId="77777777" w:rsidR="00347A3A" w:rsidRDefault="00347A3A" w:rsidP="00347A3A">
      <w:pPr>
        <w:spacing w:after="0"/>
      </w:pPr>
      <w:r>
        <w:t xml:space="preserve">    Meeting ID: 356 478 0936 </w:t>
      </w:r>
    </w:p>
    <w:p w14:paraId="7A634293" w14:textId="77777777" w:rsidR="00347A3A" w:rsidRDefault="00347A3A" w:rsidP="00347A3A">
      <w:pPr>
        <w:spacing w:after="0"/>
      </w:pPr>
      <w:r>
        <w:t xml:space="preserve">    Participant ID: Shown after joining the meeting </w:t>
      </w:r>
    </w:p>
    <w:p w14:paraId="4CFE09B2" w14:textId="77777777" w:rsidR="00347A3A" w:rsidRDefault="00347A3A" w:rsidP="00347A3A">
      <w:pPr>
        <w:spacing w:after="0"/>
      </w:pPr>
      <w:r>
        <w:t xml:space="preserve">    International numbers available: </w:t>
      </w:r>
      <w:hyperlink r:id="rId19" w:history="1">
        <w:r>
          <w:rPr>
            <w:rStyle w:val="Hyperlink"/>
          </w:rPr>
          <w:t>https://mclennan.zoom.us/u/adcww1QdAA</w:t>
        </w:r>
      </w:hyperlink>
      <w:r>
        <w:t xml:space="preserve"> </w:t>
      </w:r>
    </w:p>
    <w:p w14:paraId="48C6DB17" w14:textId="77777777" w:rsidR="00347A3A" w:rsidRDefault="00347A3A" w:rsidP="00347A3A">
      <w:pPr>
        <w:spacing w:after="0"/>
      </w:pPr>
    </w:p>
    <w:p w14:paraId="0FCFCAA3" w14:textId="77777777" w:rsidR="00347A3A" w:rsidRDefault="00347A3A" w:rsidP="00347A3A">
      <w:pPr>
        <w:spacing w:after="0"/>
      </w:pPr>
      <w:r>
        <w:t xml:space="preserve">Join from a H.323/SIP room system: </w:t>
      </w:r>
    </w:p>
    <w:p w14:paraId="319D9B6B" w14:textId="77777777" w:rsidR="00347A3A" w:rsidRDefault="00347A3A" w:rsidP="00347A3A">
      <w:pPr>
        <w:spacing w:after="0"/>
      </w:pPr>
    </w:p>
    <w:p w14:paraId="0660274D" w14:textId="77777777" w:rsidR="00347A3A" w:rsidRDefault="00347A3A" w:rsidP="00347A3A">
      <w:pPr>
        <w:spacing w:after="0"/>
      </w:pPr>
      <w:r>
        <w:t xml:space="preserve">    Dial: 162.255.37.11 (US West) or 162.255.36.11 (US East) </w:t>
      </w:r>
    </w:p>
    <w:p w14:paraId="31D056C4" w14:textId="77777777" w:rsidR="00347A3A" w:rsidRDefault="00347A3A" w:rsidP="00347A3A">
      <w:pPr>
        <w:spacing w:after="0"/>
      </w:pPr>
      <w:r>
        <w:lastRenderedPageBreak/>
        <w:t>    Meeting ID: 356 478 0936</w:t>
      </w:r>
    </w:p>
    <w:p w14:paraId="3D4415DC" w14:textId="77777777" w:rsidR="00347A3A" w:rsidRDefault="00347A3A" w:rsidP="00895D1B"/>
    <w:sectPr w:rsidR="00347A3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95D1B"/>
    <w:rsid w:val="00010094"/>
    <w:rsid w:val="00047902"/>
    <w:rsid w:val="0006455E"/>
    <w:rsid w:val="0006788A"/>
    <w:rsid w:val="00082883"/>
    <w:rsid w:val="000B0EEA"/>
    <w:rsid w:val="000C67D2"/>
    <w:rsid w:val="000F4C71"/>
    <w:rsid w:val="00130244"/>
    <w:rsid w:val="00132B9D"/>
    <w:rsid w:val="00133D35"/>
    <w:rsid w:val="00134F72"/>
    <w:rsid w:val="00170931"/>
    <w:rsid w:val="00176847"/>
    <w:rsid w:val="001B2DE2"/>
    <w:rsid w:val="001C5B32"/>
    <w:rsid w:val="002118FB"/>
    <w:rsid w:val="00215B55"/>
    <w:rsid w:val="00216F77"/>
    <w:rsid w:val="00224080"/>
    <w:rsid w:val="00225ACB"/>
    <w:rsid w:val="00240604"/>
    <w:rsid w:val="00245C1D"/>
    <w:rsid w:val="00247796"/>
    <w:rsid w:val="002639C3"/>
    <w:rsid w:val="002A4317"/>
    <w:rsid w:val="002C0128"/>
    <w:rsid w:val="002C2ED7"/>
    <w:rsid w:val="002F4CD9"/>
    <w:rsid w:val="002F7AA8"/>
    <w:rsid w:val="00301F52"/>
    <w:rsid w:val="003174DD"/>
    <w:rsid w:val="00322224"/>
    <w:rsid w:val="00347A3A"/>
    <w:rsid w:val="00362F79"/>
    <w:rsid w:val="00384385"/>
    <w:rsid w:val="00384B68"/>
    <w:rsid w:val="003A3B31"/>
    <w:rsid w:val="003A687B"/>
    <w:rsid w:val="003C5A50"/>
    <w:rsid w:val="003D27F1"/>
    <w:rsid w:val="003D2B86"/>
    <w:rsid w:val="003F0EF6"/>
    <w:rsid w:val="00424EEE"/>
    <w:rsid w:val="004348DA"/>
    <w:rsid w:val="004357D0"/>
    <w:rsid w:val="004417C7"/>
    <w:rsid w:val="00442963"/>
    <w:rsid w:val="00444950"/>
    <w:rsid w:val="004544C7"/>
    <w:rsid w:val="00471D98"/>
    <w:rsid w:val="004825DE"/>
    <w:rsid w:val="004912E1"/>
    <w:rsid w:val="004929B9"/>
    <w:rsid w:val="00493803"/>
    <w:rsid w:val="004A2A3F"/>
    <w:rsid w:val="004B54FE"/>
    <w:rsid w:val="004C7B62"/>
    <w:rsid w:val="004D750F"/>
    <w:rsid w:val="004E6F0B"/>
    <w:rsid w:val="004E737C"/>
    <w:rsid w:val="0051127E"/>
    <w:rsid w:val="00532180"/>
    <w:rsid w:val="0055402D"/>
    <w:rsid w:val="005804BB"/>
    <w:rsid w:val="005A4E8A"/>
    <w:rsid w:val="005A6585"/>
    <w:rsid w:val="005B440F"/>
    <w:rsid w:val="005C43C2"/>
    <w:rsid w:val="00600CEB"/>
    <w:rsid w:val="00624DC1"/>
    <w:rsid w:val="00643D2A"/>
    <w:rsid w:val="006619C7"/>
    <w:rsid w:val="006779F5"/>
    <w:rsid w:val="00681F93"/>
    <w:rsid w:val="00693F0A"/>
    <w:rsid w:val="006941F5"/>
    <w:rsid w:val="00695CFB"/>
    <w:rsid w:val="006A00F5"/>
    <w:rsid w:val="006A4149"/>
    <w:rsid w:val="006B2E3C"/>
    <w:rsid w:val="006E19A2"/>
    <w:rsid w:val="007004AF"/>
    <w:rsid w:val="00706797"/>
    <w:rsid w:val="00731A67"/>
    <w:rsid w:val="00740BA6"/>
    <w:rsid w:val="00760185"/>
    <w:rsid w:val="007673D7"/>
    <w:rsid w:val="0079285C"/>
    <w:rsid w:val="007932EA"/>
    <w:rsid w:val="007A4A9C"/>
    <w:rsid w:val="007A6E42"/>
    <w:rsid w:val="007B2A8D"/>
    <w:rsid w:val="007C4127"/>
    <w:rsid w:val="007E2B42"/>
    <w:rsid w:val="007E38AA"/>
    <w:rsid w:val="007F4121"/>
    <w:rsid w:val="007F4F42"/>
    <w:rsid w:val="00823402"/>
    <w:rsid w:val="00834937"/>
    <w:rsid w:val="00843F5A"/>
    <w:rsid w:val="00847917"/>
    <w:rsid w:val="00855F46"/>
    <w:rsid w:val="00861888"/>
    <w:rsid w:val="0086342F"/>
    <w:rsid w:val="00870B9D"/>
    <w:rsid w:val="00877DBA"/>
    <w:rsid w:val="00883505"/>
    <w:rsid w:val="00895D1B"/>
    <w:rsid w:val="00897047"/>
    <w:rsid w:val="008B557B"/>
    <w:rsid w:val="008C1B4E"/>
    <w:rsid w:val="008D623B"/>
    <w:rsid w:val="00905F14"/>
    <w:rsid w:val="00907763"/>
    <w:rsid w:val="0091720E"/>
    <w:rsid w:val="0092103D"/>
    <w:rsid w:val="009477F0"/>
    <w:rsid w:val="0095203F"/>
    <w:rsid w:val="0098555B"/>
    <w:rsid w:val="00992731"/>
    <w:rsid w:val="00995556"/>
    <w:rsid w:val="009A4487"/>
    <w:rsid w:val="009B2B0A"/>
    <w:rsid w:val="009B5B06"/>
    <w:rsid w:val="009C3CC3"/>
    <w:rsid w:val="009E0ADA"/>
    <w:rsid w:val="009F3C9A"/>
    <w:rsid w:val="00A0515B"/>
    <w:rsid w:val="00A2394E"/>
    <w:rsid w:val="00A47393"/>
    <w:rsid w:val="00A532A1"/>
    <w:rsid w:val="00A5600A"/>
    <w:rsid w:val="00A61F07"/>
    <w:rsid w:val="00A61FD6"/>
    <w:rsid w:val="00A62C2D"/>
    <w:rsid w:val="00A754AC"/>
    <w:rsid w:val="00A863F4"/>
    <w:rsid w:val="00AC312D"/>
    <w:rsid w:val="00AC7C25"/>
    <w:rsid w:val="00AE30B9"/>
    <w:rsid w:val="00B13151"/>
    <w:rsid w:val="00B42560"/>
    <w:rsid w:val="00B47681"/>
    <w:rsid w:val="00B529C0"/>
    <w:rsid w:val="00B7297F"/>
    <w:rsid w:val="00B918AD"/>
    <w:rsid w:val="00B949A1"/>
    <w:rsid w:val="00B9710B"/>
    <w:rsid w:val="00B97FCD"/>
    <w:rsid w:val="00BB39B5"/>
    <w:rsid w:val="00BD6CC9"/>
    <w:rsid w:val="00BE23F3"/>
    <w:rsid w:val="00C00919"/>
    <w:rsid w:val="00C42340"/>
    <w:rsid w:val="00C4526A"/>
    <w:rsid w:val="00C51198"/>
    <w:rsid w:val="00C632F1"/>
    <w:rsid w:val="00C70B0F"/>
    <w:rsid w:val="00C92182"/>
    <w:rsid w:val="00CB18B6"/>
    <w:rsid w:val="00CB66F8"/>
    <w:rsid w:val="00CC4167"/>
    <w:rsid w:val="00CC65CD"/>
    <w:rsid w:val="00CE06A2"/>
    <w:rsid w:val="00D04A77"/>
    <w:rsid w:val="00D04D2A"/>
    <w:rsid w:val="00D115D9"/>
    <w:rsid w:val="00D23C14"/>
    <w:rsid w:val="00D575C2"/>
    <w:rsid w:val="00D57C73"/>
    <w:rsid w:val="00D6051D"/>
    <w:rsid w:val="00D77423"/>
    <w:rsid w:val="00D95A66"/>
    <w:rsid w:val="00DC0A86"/>
    <w:rsid w:val="00DC1FE1"/>
    <w:rsid w:val="00DC7630"/>
    <w:rsid w:val="00DE59C8"/>
    <w:rsid w:val="00DE7129"/>
    <w:rsid w:val="00DF0220"/>
    <w:rsid w:val="00DF6E14"/>
    <w:rsid w:val="00DF724F"/>
    <w:rsid w:val="00E02D64"/>
    <w:rsid w:val="00E14216"/>
    <w:rsid w:val="00E14942"/>
    <w:rsid w:val="00E23BD8"/>
    <w:rsid w:val="00E43CBC"/>
    <w:rsid w:val="00E73431"/>
    <w:rsid w:val="00E8466D"/>
    <w:rsid w:val="00E868A2"/>
    <w:rsid w:val="00E96BD9"/>
    <w:rsid w:val="00EA6ABF"/>
    <w:rsid w:val="00EB03F4"/>
    <w:rsid w:val="00EB14C4"/>
    <w:rsid w:val="00EC2E30"/>
    <w:rsid w:val="00EF546C"/>
    <w:rsid w:val="00F15BB1"/>
    <w:rsid w:val="00F42C6A"/>
    <w:rsid w:val="00F52F39"/>
    <w:rsid w:val="00F65A01"/>
    <w:rsid w:val="00F7478D"/>
    <w:rsid w:val="00F75555"/>
    <w:rsid w:val="00F94104"/>
    <w:rsid w:val="00FB6897"/>
    <w:rsid w:val="00FD798F"/>
    <w:rsid w:val="00FD7D25"/>
    <w:rsid w:val="00FF7B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F12991D"/>
  <w15:chartTrackingRefBased/>
  <w15:docId w15:val="{0CD181F8-AA47-4543-9AB1-4BC68689BD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CB66F8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CB66F8"/>
    <w:rPr>
      <w:color w:val="605E5C"/>
      <w:shd w:val="clear" w:color="auto" w:fill="E1DFDD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B4256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796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6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65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capp-hays@mclennan.edu" TargetMode="External"/><Relationship Id="rId13" Type="http://schemas.openxmlformats.org/officeDocument/2006/relationships/hyperlink" Target="https://mclennan.zoom.us/u/aQR88qZV4" TargetMode="External"/><Relationship Id="rId18" Type="http://schemas.openxmlformats.org/officeDocument/2006/relationships/hyperlink" Target="https://mclennan.zoom.us/join" TargetMode="External"/><Relationship Id="rId3" Type="http://schemas.openxmlformats.org/officeDocument/2006/relationships/settings" Target="settings.xml"/><Relationship Id="rId21" Type="http://schemas.openxmlformats.org/officeDocument/2006/relationships/theme" Target="theme/theme1.xml"/><Relationship Id="rId7" Type="http://schemas.openxmlformats.org/officeDocument/2006/relationships/hyperlink" Target="mailto:trobles@mclennan.edu" TargetMode="External"/><Relationship Id="rId12" Type="http://schemas.openxmlformats.org/officeDocument/2006/relationships/hyperlink" Target="https://mclennan.zoom.us/join" TargetMode="External"/><Relationship Id="rId17" Type="http://schemas.openxmlformats.org/officeDocument/2006/relationships/hyperlink" Target="https://mclennan.zoom.us/j/3564780936" TargetMode="External"/><Relationship Id="rId2" Type="http://schemas.openxmlformats.org/officeDocument/2006/relationships/styles" Target="styles.xml"/><Relationship Id="rId16" Type="http://schemas.openxmlformats.org/officeDocument/2006/relationships/hyperlink" Target="https://mclennan.zoom.us/u/acYNNK3qZk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mailto:jshelton@mclennan.edu" TargetMode="External"/><Relationship Id="rId11" Type="http://schemas.openxmlformats.org/officeDocument/2006/relationships/hyperlink" Target="https://mclennan.zoom.us/j/97855436171" TargetMode="External"/><Relationship Id="rId5" Type="http://schemas.openxmlformats.org/officeDocument/2006/relationships/hyperlink" Target="mailto:dfleuriet@mclennan.edu" TargetMode="External"/><Relationship Id="rId15" Type="http://schemas.openxmlformats.org/officeDocument/2006/relationships/hyperlink" Target="https://mclennan.zoom.us/join" TargetMode="External"/><Relationship Id="rId10" Type="http://schemas.openxmlformats.org/officeDocument/2006/relationships/hyperlink" Target="https://mclennan.zoom.us/u/aTvSLs7Kd" TargetMode="External"/><Relationship Id="rId19" Type="http://schemas.openxmlformats.org/officeDocument/2006/relationships/hyperlink" Target="https://mclennan.zoom.us/u/adcww1QdAA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mclennan.zoom.us/j/953226028%20" TargetMode="External"/><Relationship Id="rId14" Type="http://schemas.openxmlformats.org/officeDocument/2006/relationships/hyperlink" Target="https://mclennan.zoom.us/j/189001496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D2A320-F896-43B5-B553-0253A59318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4</Pages>
  <Words>811</Words>
  <Characters>4627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Fleuriet</dc:creator>
  <cp:keywords/>
  <dc:description/>
  <cp:lastModifiedBy>David Fleuriet</cp:lastModifiedBy>
  <cp:revision>23</cp:revision>
  <dcterms:created xsi:type="dcterms:W3CDTF">2023-04-14T14:03:00Z</dcterms:created>
  <dcterms:modified xsi:type="dcterms:W3CDTF">2024-04-16T18:21:00Z</dcterms:modified>
</cp:coreProperties>
</file>